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9DB34" w14:textId="5306EF4E" w:rsidR="00EF56E5" w:rsidRPr="00F309D3" w:rsidRDefault="00EF56E5" w:rsidP="00933FFF">
      <w:pPr>
        <w:ind w:leftChars="-270" w:hangingChars="270" w:hanging="567"/>
        <w:jc w:val="left"/>
        <w:rPr>
          <w:szCs w:val="21"/>
        </w:rPr>
      </w:pPr>
      <w:r w:rsidRPr="00F309D3">
        <w:rPr>
          <w:rFonts w:hint="eastAsia"/>
          <w:szCs w:val="21"/>
        </w:rPr>
        <w:t>様式第1号</w:t>
      </w:r>
    </w:p>
    <w:p w14:paraId="3B58973B" w14:textId="0D2C6AA9" w:rsidR="002805A3" w:rsidRPr="00F309D3" w:rsidRDefault="00C77CFD" w:rsidP="004E7C36">
      <w:pPr>
        <w:jc w:val="center"/>
        <w:rPr>
          <w:szCs w:val="21"/>
        </w:rPr>
      </w:pPr>
      <w:r w:rsidRPr="00F309D3">
        <w:rPr>
          <w:rFonts w:hint="eastAsia"/>
          <w:szCs w:val="21"/>
        </w:rPr>
        <w:t>除</w:t>
      </w:r>
      <w:r w:rsidR="002733F2">
        <w:rPr>
          <w:rFonts w:hint="eastAsia"/>
          <w:szCs w:val="21"/>
        </w:rPr>
        <w:t xml:space="preserve">　</w:t>
      </w:r>
      <w:r w:rsidRPr="00F309D3">
        <w:rPr>
          <w:rFonts w:hint="eastAsia"/>
          <w:szCs w:val="21"/>
        </w:rPr>
        <w:t>外</w:t>
      </w:r>
      <w:r w:rsidR="002733F2">
        <w:rPr>
          <w:rFonts w:hint="eastAsia"/>
          <w:szCs w:val="21"/>
        </w:rPr>
        <w:t xml:space="preserve">　</w:t>
      </w:r>
      <w:r w:rsidR="00D0353A" w:rsidRPr="00F309D3">
        <w:rPr>
          <w:rFonts w:hint="eastAsia"/>
          <w:szCs w:val="21"/>
        </w:rPr>
        <w:t>申</w:t>
      </w:r>
      <w:r w:rsidR="002733F2">
        <w:rPr>
          <w:rFonts w:hint="eastAsia"/>
          <w:szCs w:val="21"/>
        </w:rPr>
        <w:t xml:space="preserve">　</w:t>
      </w:r>
      <w:r w:rsidR="00D0353A" w:rsidRPr="00F309D3">
        <w:rPr>
          <w:rFonts w:hint="eastAsia"/>
          <w:szCs w:val="21"/>
        </w:rPr>
        <w:t>請</w:t>
      </w:r>
      <w:r w:rsidR="002733F2">
        <w:rPr>
          <w:rFonts w:hint="eastAsia"/>
          <w:szCs w:val="21"/>
        </w:rPr>
        <w:t xml:space="preserve">　</w:t>
      </w:r>
      <w:r w:rsidR="004E7C36" w:rsidRPr="00F309D3">
        <w:rPr>
          <w:rFonts w:hint="eastAsia"/>
          <w:szCs w:val="21"/>
        </w:rPr>
        <w:t>書</w:t>
      </w:r>
    </w:p>
    <w:p w14:paraId="523157A5" w14:textId="1489E600" w:rsidR="004E7C36" w:rsidRPr="00F309D3" w:rsidRDefault="004E7C36" w:rsidP="00933FFF">
      <w:pPr>
        <w:ind w:right="-427"/>
        <w:jc w:val="right"/>
        <w:rPr>
          <w:szCs w:val="21"/>
        </w:rPr>
      </w:pPr>
      <w:r w:rsidRPr="00F309D3">
        <w:rPr>
          <w:rFonts w:hint="eastAsia"/>
          <w:szCs w:val="21"/>
        </w:rPr>
        <w:t xml:space="preserve">　　年　　月　　日</w:t>
      </w:r>
    </w:p>
    <w:p w14:paraId="7213630D" w14:textId="09F42284" w:rsidR="00670AA8" w:rsidRPr="00F309D3" w:rsidRDefault="00DA7308" w:rsidP="00933FFF">
      <w:pPr>
        <w:ind w:leftChars="-270" w:hangingChars="270" w:hanging="567"/>
        <w:rPr>
          <w:szCs w:val="21"/>
        </w:rPr>
      </w:pPr>
      <w:r w:rsidRPr="00F309D3">
        <w:rPr>
          <w:rFonts w:hint="eastAsia"/>
          <w:szCs w:val="21"/>
        </w:rPr>
        <w:t>（</w:t>
      </w:r>
      <w:r w:rsidR="006E5223" w:rsidRPr="00F309D3">
        <w:rPr>
          <w:rFonts w:hint="eastAsia"/>
          <w:szCs w:val="21"/>
        </w:rPr>
        <w:t>宛先</w:t>
      </w:r>
      <w:r w:rsidRPr="00F309D3">
        <w:rPr>
          <w:rFonts w:hint="eastAsia"/>
          <w:szCs w:val="21"/>
        </w:rPr>
        <w:t>）</w:t>
      </w:r>
      <w:r w:rsidR="008010B0">
        <w:rPr>
          <w:rFonts w:hint="eastAsia"/>
          <w:szCs w:val="21"/>
        </w:rPr>
        <w:t>岩見沢</w:t>
      </w:r>
      <w:r w:rsidR="00670AA8" w:rsidRPr="00F309D3">
        <w:rPr>
          <w:rFonts w:hint="eastAsia"/>
          <w:szCs w:val="21"/>
        </w:rPr>
        <w:t>市長</w:t>
      </w:r>
    </w:p>
    <w:p w14:paraId="645E8BEA" w14:textId="73B776B4" w:rsidR="00A97781" w:rsidRPr="00F309D3" w:rsidRDefault="00BD1F5D" w:rsidP="00EF56E5">
      <w:pPr>
        <w:ind w:leftChars="400" w:left="840" w:firstLineChars="100" w:firstLine="210"/>
        <w:rPr>
          <w:szCs w:val="21"/>
        </w:rPr>
      </w:pPr>
      <w:r w:rsidRPr="00F309D3">
        <w:rPr>
          <w:rFonts w:hint="eastAsia"/>
          <w:szCs w:val="21"/>
        </w:rPr>
        <w:t>自衛官等募集事務に係る募集対象者情報からの除外を申請します。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1842"/>
        <w:gridCol w:w="6521"/>
      </w:tblGrid>
      <w:tr w:rsidR="00C9246E" w:rsidRPr="00F309D3" w14:paraId="0F6832D1" w14:textId="77777777" w:rsidTr="00E42C6A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E2433" w14:textId="6EAA4E82" w:rsidR="00C9246E" w:rsidRPr="00F309D3" w:rsidRDefault="00C9246E" w:rsidP="00E26DEF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申</w:t>
            </w:r>
            <w:r w:rsidR="002733F2">
              <w:rPr>
                <w:rFonts w:hint="eastAsia"/>
                <w:szCs w:val="21"/>
              </w:rPr>
              <w:t xml:space="preserve">　 </w:t>
            </w:r>
            <w:r w:rsidRPr="00F309D3">
              <w:rPr>
                <w:rFonts w:hint="eastAsia"/>
                <w:szCs w:val="21"/>
              </w:rPr>
              <w:t>請</w:t>
            </w:r>
            <w:r w:rsidR="002733F2">
              <w:rPr>
                <w:rFonts w:hint="eastAsia"/>
                <w:szCs w:val="21"/>
              </w:rPr>
              <w:t xml:space="preserve"> 　</w:t>
            </w:r>
            <w:r w:rsidRPr="00F309D3">
              <w:rPr>
                <w:rFonts w:hint="eastAsia"/>
                <w:szCs w:val="21"/>
              </w:rPr>
              <w:t>者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7204A3CE" w14:textId="1A89A814" w:rsidR="005A38EA" w:rsidRDefault="00C9246E" w:rsidP="005A38EA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2733F2">
              <w:rPr>
                <w:rFonts w:hint="eastAsia"/>
                <w:spacing w:val="105"/>
                <w:kern w:val="0"/>
                <w:szCs w:val="21"/>
                <w:fitText w:val="1470" w:id="-1267476735"/>
              </w:rPr>
              <w:t>住民</w:t>
            </w:r>
            <w:r w:rsidR="00124860" w:rsidRPr="002733F2">
              <w:rPr>
                <w:rFonts w:hint="eastAsia"/>
                <w:spacing w:val="105"/>
                <w:kern w:val="0"/>
                <w:szCs w:val="21"/>
                <w:fitText w:val="1470" w:id="-1267476735"/>
              </w:rPr>
              <w:t>票</w:t>
            </w:r>
            <w:r w:rsidR="00124860" w:rsidRPr="002733F2">
              <w:rPr>
                <w:rFonts w:hint="eastAsia"/>
                <w:kern w:val="0"/>
                <w:szCs w:val="21"/>
                <w:fitText w:val="1470" w:id="-1267476735"/>
              </w:rPr>
              <w:t>の</w:t>
            </w:r>
          </w:p>
          <w:p w14:paraId="352FB057" w14:textId="5D63B4EC" w:rsidR="00C9246E" w:rsidRPr="00F309D3" w:rsidRDefault="00C9246E" w:rsidP="005A38EA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2733F2">
              <w:rPr>
                <w:rFonts w:hint="eastAsia"/>
                <w:spacing w:val="105"/>
                <w:kern w:val="0"/>
                <w:szCs w:val="21"/>
                <w:fitText w:val="1470" w:id="-1267476734"/>
              </w:rPr>
              <w:t>住</w:t>
            </w:r>
            <w:r w:rsidR="002733F2" w:rsidRPr="002733F2">
              <w:rPr>
                <w:rFonts w:hint="eastAsia"/>
                <w:spacing w:val="105"/>
                <w:kern w:val="0"/>
                <w:szCs w:val="21"/>
                <w:fitText w:val="1470" w:id="-1267476734"/>
              </w:rPr>
              <w:t xml:space="preserve">　　</w:t>
            </w:r>
            <w:r w:rsidRPr="002733F2">
              <w:rPr>
                <w:rFonts w:hint="eastAsia"/>
                <w:kern w:val="0"/>
                <w:szCs w:val="21"/>
                <w:fitText w:val="1470" w:id="-1267476734"/>
              </w:rPr>
              <w:t>所</w:t>
            </w:r>
          </w:p>
        </w:tc>
        <w:tc>
          <w:tcPr>
            <w:tcW w:w="6521" w:type="dxa"/>
            <w:tcBorders>
              <w:top w:val="single" w:sz="12" w:space="0" w:color="auto"/>
              <w:right w:val="single" w:sz="12" w:space="0" w:color="auto"/>
            </w:tcBorders>
          </w:tcPr>
          <w:p w14:paraId="018CBE2B" w14:textId="778D4CD1" w:rsidR="00C9246E" w:rsidRPr="00F309D3" w:rsidRDefault="00F309D3" w:rsidP="000E081F">
            <w:pPr>
              <w:tabs>
                <w:tab w:val="left" w:pos="45"/>
              </w:tabs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〒　　　－</w:t>
            </w:r>
          </w:p>
        </w:tc>
      </w:tr>
      <w:tr w:rsidR="00C9246E" w:rsidRPr="00F309D3" w14:paraId="2F45B25F" w14:textId="77777777" w:rsidTr="00E42C6A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2B724270" w14:textId="77777777" w:rsidR="00C9246E" w:rsidRPr="00F309D3" w:rsidRDefault="00C9246E" w:rsidP="000E081F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42" w:type="dxa"/>
            <w:vMerge w:val="restart"/>
          </w:tcPr>
          <w:p w14:paraId="5A90139B" w14:textId="77777777" w:rsidR="00F309D3" w:rsidRPr="00F309D3" w:rsidRDefault="00F309D3" w:rsidP="005A38EA">
            <w:pPr>
              <w:tabs>
                <w:tab w:val="left" w:pos="45"/>
              </w:tabs>
              <w:ind w:firstLineChars="200" w:firstLine="420"/>
              <w:jc w:val="center"/>
              <w:rPr>
                <w:szCs w:val="21"/>
              </w:rPr>
            </w:pPr>
          </w:p>
          <w:p w14:paraId="596B7EBE" w14:textId="11CCE7AF" w:rsidR="00C9246E" w:rsidRPr="00F309D3" w:rsidRDefault="005A38EA" w:rsidP="002733F2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</w:t>
            </w:r>
            <w:r w:rsidR="001B0B64">
              <w:rPr>
                <w:rFonts w:hint="eastAsia"/>
                <w:szCs w:val="21"/>
              </w:rPr>
              <w:t xml:space="preserve">　</w:t>
            </w:r>
            <w:r w:rsidR="002733F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0BEA1C20" w14:textId="53ECE8D2" w:rsidR="00C9246E" w:rsidRPr="005A38EA" w:rsidRDefault="00F309D3" w:rsidP="000E081F">
            <w:pPr>
              <w:tabs>
                <w:tab w:val="left" w:pos="45"/>
              </w:tabs>
              <w:rPr>
                <w:sz w:val="16"/>
                <w:szCs w:val="16"/>
              </w:rPr>
            </w:pPr>
            <w:r w:rsidRPr="005A38EA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C9246E" w:rsidRPr="00F309D3" w14:paraId="233E0FB8" w14:textId="77777777" w:rsidTr="00E42C6A">
        <w:trPr>
          <w:trHeight w:val="710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1FD8A993" w14:textId="77777777" w:rsidR="00C9246E" w:rsidRPr="00F309D3" w:rsidRDefault="00C9246E" w:rsidP="000E081F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42" w:type="dxa"/>
            <w:vMerge/>
          </w:tcPr>
          <w:p w14:paraId="55EE35AE" w14:textId="7F982464" w:rsidR="00C9246E" w:rsidRPr="00F309D3" w:rsidRDefault="00C9246E" w:rsidP="005A38EA">
            <w:pPr>
              <w:tabs>
                <w:tab w:val="left" w:pos="45"/>
              </w:tabs>
              <w:jc w:val="center"/>
              <w:rPr>
                <w:szCs w:val="21"/>
              </w:rPr>
            </w:pP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2E8E46C7" w14:textId="77777777" w:rsidR="00C9246E" w:rsidRPr="00F309D3" w:rsidRDefault="00C9246E" w:rsidP="000E081F">
            <w:pPr>
              <w:tabs>
                <w:tab w:val="left" w:pos="45"/>
              </w:tabs>
              <w:rPr>
                <w:szCs w:val="21"/>
              </w:rPr>
            </w:pPr>
          </w:p>
        </w:tc>
      </w:tr>
      <w:tr w:rsidR="00C9246E" w:rsidRPr="00F309D3" w14:paraId="4E76622A" w14:textId="77777777" w:rsidTr="00E42C6A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1EEDCE01" w14:textId="77777777" w:rsidR="00C9246E" w:rsidRPr="00F309D3" w:rsidRDefault="00C9246E" w:rsidP="000E081F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404ACC5" w14:textId="05B609F1" w:rsidR="00C9246E" w:rsidRPr="00F309D3" w:rsidRDefault="00B80A98" w:rsidP="001B0B64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2733F2">
              <w:rPr>
                <w:rFonts w:hint="eastAsia"/>
                <w:spacing w:val="105"/>
                <w:kern w:val="0"/>
                <w:szCs w:val="21"/>
                <w:fitText w:val="1470" w:id="-1267476733"/>
              </w:rPr>
              <w:t>電話番</w:t>
            </w:r>
            <w:r w:rsidRPr="002733F2">
              <w:rPr>
                <w:rFonts w:hint="eastAsia"/>
                <w:kern w:val="0"/>
                <w:szCs w:val="21"/>
                <w:fitText w:val="1470" w:id="-1267476733"/>
              </w:rPr>
              <w:t>号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6264C214" w14:textId="30D76CC0" w:rsidR="00F309D3" w:rsidRPr="00F309D3" w:rsidRDefault="00F309D3" w:rsidP="00E113D9">
            <w:pPr>
              <w:tabs>
                <w:tab w:val="left" w:pos="45"/>
              </w:tabs>
              <w:ind w:firstLineChars="100" w:firstLine="210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 xml:space="preserve">　　　　　　　－　　　　　　－</w:t>
            </w:r>
          </w:p>
        </w:tc>
      </w:tr>
      <w:tr w:rsidR="00C9246E" w:rsidRPr="00F309D3" w14:paraId="77871DE8" w14:textId="77777777" w:rsidTr="00E42C6A">
        <w:trPr>
          <w:trHeight w:val="533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0CA7D" w14:textId="2D84757D" w:rsidR="00C9246E" w:rsidRPr="00F309D3" w:rsidRDefault="00C9246E" w:rsidP="00F309D3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区</w:t>
            </w:r>
            <w:r w:rsidR="002733F2">
              <w:rPr>
                <w:rFonts w:hint="eastAsia"/>
                <w:szCs w:val="21"/>
              </w:rPr>
              <w:t xml:space="preserve">　　　　</w:t>
            </w:r>
            <w:r w:rsidRPr="00F309D3">
              <w:rPr>
                <w:rFonts w:hint="eastAsia"/>
                <w:szCs w:val="21"/>
              </w:rPr>
              <w:t>分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5EBE3" w14:textId="66E06BE4" w:rsidR="00C9246E" w:rsidRPr="00F309D3" w:rsidRDefault="00F309D3" w:rsidP="005A38EA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　</w:t>
            </w:r>
            <w:r w:rsidRPr="00F309D3">
              <w:rPr>
                <w:rFonts w:hint="eastAsia"/>
                <w:szCs w:val="21"/>
              </w:rPr>
              <w:t>本人</w:t>
            </w:r>
            <w:r>
              <w:rPr>
                <w:rFonts w:hint="eastAsia"/>
                <w:szCs w:val="21"/>
              </w:rPr>
              <w:t xml:space="preserve">　　２　法定代理人　　３法定代理人以外の代理人</w:t>
            </w:r>
          </w:p>
        </w:tc>
      </w:tr>
    </w:tbl>
    <w:p w14:paraId="2B716EA3" w14:textId="3AB46566" w:rsidR="00E31EF6" w:rsidRDefault="00E31EF6" w:rsidP="000E081F">
      <w:pPr>
        <w:tabs>
          <w:tab w:val="left" w:pos="45"/>
        </w:tabs>
        <w:ind w:left="210" w:hangingChars="100" w:hanging="210"/>
        <w:rPr>
          <w:szCs w:val="21"/>
        </w:rPr>
      </w:pPr>
    </w:p>
    <w:tbl>
      <w:tblPr>
        <w:tblStyle w:val="a3"/>
        <w:tblW w:w="9947" w:type="dxa"/>
        <w:tblInd w:w="-596" w:type="dxa"/>
        <w:tblLook w:val="04A0" w:firstRow="1" w:lastRow="0" w:firstColumn="1" w:lastColumn="0" w:noHBand="0" w:noVBand="1"/>
      </w:tblPr>
      <w:tblGrid>
        <w:gridCol w:w="1566"/>
        <w:gridCol w:w="1887"/>
        <w:gridCol w:w="6494"/>
      </w:tblGrid>
      <w:tr w:rsidR="001B0B64" w:rsidRPr="00F309D3" w14:paraId="30AF31B7" w14:textId="77777777" w:rsidTr="00E42C6A"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5A263D" w14:textId="5C459E78" w:rsidR="00913521" w:rsidRDefault="001B0B64" w:rsidP="00913521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</w:t>
            </w:r>
            <w:r w:rsidR="002733F2">
              <w:rPr>
                <w:rFonts w:hint="eastAsia"/>
                <w:szCs w:val="21"/>
              </w:rPr>
              <w:t xml:space="preserve">　 </w:t>
            </w:r>
            <w:r>
              <w:rPr>
                <w:rFonts w:hint="eastAsia"/>
                <w:szCs w:val="21"/>
              </w:rPr>
              <w:t>象</w:t>
            </w:r>
            <w:r w:rsidR="002733F2">
              <w:rPr>
                <w:rFonts w:hint="eastAsia"/>
                <w:szCs w:val="21"/>
              </w:rPr>
              <w:t xml:space="preserve">　 </w:t>
            </w:r>
            <w:r>
              <w:rPr>
                <w:rFonts w:hint="eastAsia"/>
                <w:szCs w:val="21"/>
              </w:rPr>
              <w:t>者</w:t>
            </w:r>
          </w:p>
          <w:p w14:paraId="1C79AB7D" w14:textId="6319944F" w:rsidR="001B0B64" w:rsidRPr="00F309D3" w:rsidRDefault="001B0B64" w:rsidP="002733F2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2733F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本</w:t>
            </w:r>
            <w:r w:rsidR="002733F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人</w:t>
            </w:r>
            <w:r w:rsidR="002733F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0AB48E43" w14:textId="77777777" w:rsidR="002733F2" w:rsidRDefault="002733F2" w:rsidP="002733F2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2733F2">
              <w:rPr>
                <w:rFonts w:hint="eastAsia"/>
                <w:spacing w:val="105"/>
                <w:kern w:val="0"/>
                <w:szCs w:val="21"/>
                <w:fitText w:val="1470" w:id="-1267476735"/>
              </w:rPr>
              <w:t>住民票</w:t>
            </w:r>
            <w:r w:rsidRPr="002733F2">
              <w:rPr>
                <w:rFonts w:hint="eastAsia"/>
                <w:kern w:val="0"/>
                <w:szCs w:val="21"/>
                <w:fitText w:val="1470" w:id="-1267476735"/>
              </w:rPr>
              <w:t>の</w:t>
            </w:r>
          </w:p>
          <w:p w14:paraId="66744F73" w14:textId="4BC25FA7" w:rsidR="001B0B64" w:rsidRPr="00F309D3" w:rsidRDefault="002733F2" w:rsidP="002733F2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2733F2">
              <w:rPr>
                <w:rFonts w:hint="eastAsia"/>
                <w:spacing w:val="105"/>
                <w:kern w:val="0"/>
                <w:szCs w:val="21"/>
                <w:fitText w:val="1470" w:id="-1267476734"/>
              </w:rPr>
              <w:t xml:space="preserve">住　　</w:t>
            </w:r>
            <w:r w:rsidRPr="002733F2">
              <w:rPr>
                <w:rFonts w:hint="eastAsia"/>
                <w:kern w:val="0"/>
                <w:szCs w:val="21"/>
                <w:fitText w:val="1470" w:id="-1267476734"/>
              </w:rPr>
              <w:t>所</w:t>
            </w:r>
          </w:p>
        </w:tc>
        <w:tc>
          <w:tcPr>
            <w:tcW w:w="6494" w:type="dxa"/>
            <w:tcBorders>
              <w:top w:val="single" w:sz="12" w:space="0" w:color="auto"/>
              <w:right w:val="single" w:sz="12" w:space="0" w:color="auto"/>
            </w:tcBorders>
          </w:tcPr>
          <w:p w14:paraId="6908F08E" w14:textId="77777777" w:rsidR="001B0B64" w:rsidRDefault="001B0B64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じ（以下記入不要）</w:t>
            </w:r>
          </w:p>
          <w:p w14:paraId="2BE4EE82" w14:textId="32473E56" w:rsidR="001B0B64" w:rsidRDefault="001B0B64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－</w:t>
            </w:r>
          </w:p>
          <w:p w14:paraId="1718E252" w14:textId="1701674F" w:rsidR="001B0B64" w:rsidRPr="00F309D3" w:rsidRDefault="001B0B64" w:rsidP="005A38EA">
            <w:pPr>
              <w:tabs>
                <w:tab w:val="left" w:pos="45"/>
              </w:tabs>
              <w:rPr>
                <w:szCs w:val="21"/>
              </w:rPr>
            </w:pPr>
          </w:p>
        </w:tc>
      </w:tr>
      <w:tr w:rsidR="001B0B64" w:rsidRPr="00F309D3" w14:paraId="6DC4B0EE" w14:textId="77777777" w:rsidTr="00E42C6A">
        <w:trPr>
          <w:trHeight w:val="287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4C130FB9" w14:textId="77777777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7D0C6780" w14:textId="7ADC7629" w:rsidR="001B0B64" w:rsidRPr="00F309D3" w:rsidRDefault="001B0B64" w:rsidP="002733F2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="002733F2">
              <w:rPr>
                <w:rFonts w:hint="eastAsia"/>
                <w:szCs w:val="21"/>
              </w:rPr>
              <w:t xml:space="preserve">　</w:t>
            </w:r>
            <w:r w:rsidRPr="00F309D3">
              <w:rPr>
                <w:rFonts w:hint="eastAsia"/>
                <w:szCs w:val="21"/>
              </w:rPr>
              <w:t xml:space="preserve">　　名</w:t>
            </w: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5FEBA278" w14:textId="102A5C89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じ（以下記入不要）</w:t>
            </w:r>
          </w:p>
        </w:tc>
      </w:tr>
      <w:tr w:rsidR="001B0B64" w:rsidRPr="00F309D3" w14:paraId="4EFAD87B" w14:textId="77777777" w:rsidTr="00E42C6A">
        <w:trPr>
          <w:trHeight w:val="363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2DC48469" w14:textId="77777777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671883FD" w14:textId="77777777" w:rsidR="001B0B64" w:rsidRPr="00F309D3" w:rsidRDefault="001B0B64" w:rsidP="005A38EA">
            <w:pPr>
              <w:tabs>
                <w:tab w:val="left" w:pos="45"/>
              </w:tabs>
              <w:jc w:val="left"/>
              <w:rPr>
                <w:szCs w:val="21"/>
              </w:rPr>
            </w:pP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328C6491" w14:textId="0D6FDC15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  <w:r w:rsidRPr="005A38EA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1B0B64" w:rsidRPr="00F309D3" w14:paraId="1EF1AE4E" w14:textId="77777777" w:rsidTr="00E42C6A">
        <w:trPr>
          <w:trHeight w:val="710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111AB007" w14:textId="77777777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47DFB26B" w14:textId="77777777" w:rsidR="001B0B64" w:rsidRPr="00F309D3" w:rsidRDefault="001B0B64" w:rsidP="005A38EA">
            <w:pPr>
              <w:tabs>
                <w:tab w:val="left" w:pos="45"/>
              </w:tabs>
              <w:jc w:val="left"/>
              <w:rPr>
                <w:szCs w:val="21"/>
              </w:rPr>
            </w:pP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6BCC7D59" w14:textId="77777777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</w:p>
        </w:tc>
      </w:tr>
      <w:tr w:rsidR="001B0B64" w:rsidRPr="00F309D3" w14:paraId="350A0FBC" w14:textId="77777777" w:rsidTr="00E42C6A"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084FBD4E" w14:textId="77777777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79BBDAC8" w14:textId="3B65B39B" w:rsidR="001B0B64" w:rsidRPr="00F309D3" w:rsidRDefault="001B0B64" w:rsidP="001B0B64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　年　月　日</w:t>
            </w: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46A7F90C" w14:textId="04D01491" w:rsidR="001B0B64" w:rsidRPr="00F309D3" w:rsidRDefault="001B0B64" w:rsidP="00B40369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29079C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年　　　　　　月　　　　　日生　　</w:t>
            </w:r>
          </w:p>
        </w:tc>
      </w:tr>
      <w:tr w:rsidR="00E26DEF" w:rsidRPr="00F309D3" w14:paraId="1B0CAC93" w14:textId="4789002D" w:rsidTr="00E42C6A">
        <w:trPr>
          <w:trHeight w:val="379"/>
        </w:trPr>
        <w:tc>
          <w:tcPr>
            <w:tcW w:w="15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A78FC" w14:textId="7D54A795" w:rsidR="00E26DEF" w:rsidRPr="00F309D3" w:rsidRDefault="00E26DEF" w:rsidP="00E26DEF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52D045A5" w14:textId="3696E294" w:rsidR="00E26DEF" w:rsidRPr="00F309D3" w:rsidRDefault="00B80A98" w:rsidP="00E26DEF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2733F2">
              <w:rPr>
                <w:rFonts w:hint="eastAsia"/>
                <w:spacing w:val="105"/>
                <w:kern w:val="0"/>
                <w:szCs w:val="21"/>
                <w:fitText w:val="1470" w:id="-1267476480"/>
              </w:rPr>
              <w:t>電話番</w:t>
            </w:r>
            <w:r w:rsidRPr="002733F2">
              <w:rPr>
                <w:rFonts w:hint="eastAsia"/>
                <w:kern w:val="0"/>
                <w:szCs w:val="21"/>
                <w:fitText w:val="1470" w:id="-1267476480"/>
              </w:rPr>
              <w:t>号</w:t>
            </w:r>
          </w:p>
        </w:tc>
        <w:tc>
          <w:tcPr>
            <w:tcW w:w="6494" w:type="dxa"/>
            <w:tcBorders>
              <w:bottom w:val="single" w:sz="12" w:space="0" w:color="auto"/>
              <w:right w:val="single" w:sz="12" w:space="0" w:color="auto"/>
            </w:tcBorders>
          </w:tcPr>
          <w:p w14:paraId="64B95A5D" w14:textId="0324FE7A" w:rsidR="00E26DEF" w:rsidRDefault="00E26DEF" w:rsidP="00E26DEF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□申請者と同じ（以下記入不要）</w:t>
            </w:r>
          </w:p>
          <w:p w14:paraId="6DD8982F" w14:textId="5373D6CB" w:rsidR="00E26DEF" w:rsidRPr="00F309D3" w:rsidRDefault="00E26DEF" w:rsidP="00E113D9">
            <w:pPr>
              <w:tabs>
                <w:tab w:val="left" w:pos="45"/>
              </w:tabs>
              <w:ind w:firstLineChars="100" w:firstLine="210"/>
              <w:rPr>
                <w:szCs w:val="21"/>
              </w:rPr>
            </w:pPr>
            <w:r w:rsidRPr="00F309D3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F309D3">
              <w:rPr>
                <w:rFonts w:hint="eastAsia"/>
                <w:szCs w:val="21"/>
              </w:rPr>
              <w:t>－　　　　　　－</w:t>
            </w:r>
          </w:p>
        </w:tc>
      </w:tr>
    </w:tbl>
    <w:p w14:paraId="5CB4AE4B" w14:textId="77777777" w:rsidR="00E2384A" w:rsidRDefault="009A7020" w:rsidP="00913521">
      <w:pPr>
        <w:tabs>
          <w:tab w:val="left" w:pos="45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35A2CB34" w14:textId="2986ED77" w:rsidR="005A38EA" w:rsidRDefault="002733F2" w:rsidP="002733F2">
      <w:pPr>
        <w:tabs>
          <w:tab w:val="left" w:pos="45"/>
        </w:tabs>
        <w:ind w:leftChars="-200" w:left="210" w:hangingChars="300" w:hanging="630"/>
        <w:rPr>
          <w:szCs w:val="21"/>
        </w:rPr>
      </w:pPr>
      <w:r>
        <w:rPr>
          <w:rFonts w:hint="eastAsia"/>
          <w:szCs w:val="21"/>
        </w:rPr>
        <w:t>※</w:t>
      </w:r>
      <w:r w:rsidR="009A7020">
        <w:rPr>
          <w:rFonts w:hint="eastAsia"/>
          <w:szCs w:val="21"/>
        </w:rPr>
        <w:t xml:space="preserve">　申請の際に次の書類を提示してください。提示された書類は複写いたします。</w:t>
      </w:r>
    </w:p>
    <w:p w14:paraId="5FA0FCEF" w14:textId="4FC1B36F" w:rsidR="009A7020" w:rsidRDefault="009A7020" w:rsidP="002733F2">
      <w:pPr>
        <w:tabs>
          <w:tab w:val="left" w:pos="-210"/>
        </w:tabs>
        <w:ind w:leftChars="-200" w:left="-210" w:rightChars="-350" w:right="-735" w:hangingChars="100" w:hanging="210"/>
        <w:rPr>
          <w:szCs w:val="21"/>
        </w:rPr>
      </w:pPr>
      <w:r>
        <w:rPr>
          <w:rFonts w:hint="eastAsia"/>
          <w:szCs w:val="21"/>
        </w:rPr>
        <w:t xml:space="preserve">　　郵送</w:t>
      </w:r>
      <w:r w:rsidR="0057030C">
        <w:rPr>
          <w:rFonts w:hint="eastAsia"/>
          <w:szCs w:val="21"/>
        </w:rPr>
        <w:t>及びメール</w:t>
      </w:r>
      <w:bookmarkStart w:id="0" w:name="_GoBack"/>
      <w:bookmarkEnd w:id="0"/>
      <w:r>
        <w:rPr>
          <w:rFonts w:hint="eastAsia"/>
          <w:szCs w:val="21"/>
        </w:rPr>
        <w:t>の場合は</w:t>
      </w:r>
      <w:r w:rsidR="003D6250">
        <w:rPr>
          <w:rFonts w:hint="eastAsia"/>
          <w:szCs w:val="21"/>
        </w:rPr>
        <w:t>、本人確認書類の</w:t>
      </w:r>
      <w:r>
        <w:rPr>
          <w:rFonts w:hint="eastAsia"/>
          <w:szCs w:val="21"/>
        </w:rPr>
        <w:t>写しを添付してください。</w:t>
      </w:r>
      <w:r w:rsidR="00C76B34">
        <w:rPr>
          <w:rFonts w:hint="eastAsia"/>
          <w:szCs w:val="21"/>
        </w:rPr>
        <w:t>個人番号カード（マイナンバーカード）の写しを添付する際は、表面（顔写真のある側）を印刷し、</w:t>
      </w:r>
      <w:r w:rsidR="00E2384A">
        <w:rPr>
          <w:rFonts w:hint="eastAsia"/>
          <w:szCs w:val="21"/>
        </w:rPr>
        <w:t>健康保険証の写しを</w:t>
      </w:r>
      <w:r w:rsidR="005975E9">
        <w:rPr>
          <w:rFonts w:hint="eastAsia"/>
          <w:szCs w:val="21"/>
        </w:rPr>
        <w:t>添付</w:t>
      </w:r>
      <w:r w:rsidR="00E2384A">
        <w:rPr>
          <w:rFonts w:hint="eastAsia"/>
          <w:szCs w:val="21"/>
        </w:rPr>
        <w:t>する際は、保険者番号及び被保険者記号・番号が見えないように黒く塗りつぶしてください。</w:t>
      </w:r>
    </w:p>
    <w:p w14:paraId="0D16628C" w14:textId="77777777" w:rsidR="00E2384A" w:rsidRPr="00E2384A" w:rsidRDefault="00E2384A" w:rsidP="005A38EA">
      <w:pPr>
        <w:tabs>
          <w:tab w:val="left" w:pos="45"/>
        </w:tabs>
        <w:ind w:left="210" w:hangingChars="100" w:hanging="210"/>
        <w:rPr>
          <w:szCs w:val="21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426"/>
        <w:gridCol w:w="1275"/>
        <w:gridCol w:w="8222"/>
      </w:tblGrid>
      <w:tr w:rsidR="009A7020" w14:paraId="5C91D0C1" w14:textId="77777777" w:rsidTr="005F21C0">
        <w:tc>
          <w:tcPr>
            <w:tcW w:w="426" w:type="dxa"/>
            <w:vMerge w:val="restart"/>
            <w:vAlign w:val="center"/>
          </w:tcPr>
          <w:p w14:paraId="6B957150" w14:textId="762F2F55" w:rsidR="009A7020" w:rsidRDefault="009A7020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提出書類</w:t>
            </w:r>
          </w:p>
        </w:tc>
        <w:tc>
          <w:tcPr>
            <w:tcW w:w="1275" w:type="dxa"/>
            <w:vAlign w:val="center"/>
          </w:tcPr>
          <w:p w14:paraId="7A11C3AA" w14:textId="77777777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2733F2">
              <w:rPr>
                <w:rFonts w:hint="eastAsia"/>
                <w:spacing w:val="52"/>
                <w:kern w:val="0"/>
                <w:szCs w:val="21"/>
                <w:fitText w:val="840" w:id="-1267475968"/>
              </w:rPr>
              <w:t>対象</w:t>
            </w:r>
            <w:r w:rsidRPr="002733F2">
              <w:rPr>
                <w:rFonts w:hint="eastAsia"/>
                <w:spacing w:val="1"/>
                <w:kern w:val="0"/>
                <w:szCs w:val="21"/>
                <w:fitText w:val="840" w:id="-1267475968"/>
              </w:rPr>
              <w:t>者</w:t>
            </w:r>
          </w:p>
          <w:p w14:paraId="5F28FEE0" w14:textId="1CFE11DB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</w:t>
            </w:r>
            <w:r w:rsidR="002733F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8222" w:type="dxa"/>
          </w:tcPr>
          <w:p w14:paraId="5D0FE627" w14:textId="77777777" w:rsidR="009A7020" w:rsidRDefault="009A7020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除外申請書</w:t>
            </w:r>
          </w:p>
          <w:p w14:paraId="42C6B81C" w14:textId="0514ACBA" w:rsidR="009A7020" w:rsidRDefault="009A7020" w:rsidP="009A7020">
            <w:pPr>
              <w:tabs>
                <w:tab w:val="left" w:pos="45"/>
                <w:tab w:val="left" w:pos="6481"/>
              </w:tabs>
              <w:ind w:rightChars="-124" w:right="-260"/>
              <w:rPr>
                <w:szCs w:val="21"/>
              </w:rPr>
            </w:pPr>
            <w:r>
              <w:rPr>
                <w:rFonts w:hint="eastAsia"/>
                <w:szCs w:val="21"/>
              </w:rPr>
              <w:t>・本人確認書類（個人番号カード、旅券、運転免許証、健康保険証等）</w:t>
            </w:r>
          </w:p>
        </w:tc>
      </w:tr>
      <w:tr w:rsidR="009A7020" w14:paraId="08947452" w14:textId="77777777" w:rsidTr="005F21C0">
        <w:tc>
          <w:tcPr>
            <w:tcW w:w="426" w:type="dxa"/>
            <w:vMerge/>
          </w:tcPr>
          <w:p w14:paraId="610259FF" w14:textId="77777777" w:rsidR="009A7020" w:rsidRDefault="009A7020" w:rsidP="005A38EA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98C575B" w14:textId="4454B2CD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</w:t>
            </w:r>
            <w:r w:rsidR="002733F2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定</w:t>
            </w:r>
          </w:p>
          <w:p w14:paraId="32437C54" w14:textId="2E54A27B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2733F2">
              <w:rPr>
                <w:rFonts w:hint="eastAsia"/>
                <w:spacing w:val="52"/>
                <w:kern w:val="0"/>
                <w:szCs w:val="21"/>
                <w:fitText w:val="840" w:id="-1267475967"/>
              </w:rPr>
              <w:t>代理</w:t>
            </w:r>
            <w:r w:rsidRPr="002733F2">
              <w:rPr>
                <w:rFonts w:hint="eastAsia"/>
                <w:spacing w:val="1"/>
                <w:kern w:val="0"/>
                <w:szCs w:val="21"/>
                <w:fitText w:val="840" w:id="-1267475967"/>
              </w:rPr>
              <w:t>人</w:t>
            </w:r>
          </w:p>
        </w:tc>
        <w:tc>
          <w:tcPr>
            <w:tcW w:w="8222" w:type="dxa"/>
          </w:tcPr>
          <w:p w14:paraId="0E046ACE" w14:textId="77777777" w:rsidR="009A7020" w:rsidRDefault="009A7020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除外申請書</w:t>
            </w:r>
          </w:p>
          <w:p w14:paraId="68E899AA" w14:textId="77777777" w:rsidR="009A7020" w:rsidRDefault="009A7020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対象者本人の本人確認書類（個人番号カード、旅券、運転免許証、健康保険証</w:t>
            </w:r>
            <w:r w:rsidR="00952E87">
              <w:rPr>
                <w:rFonts w:hint="eastAsia"/>
                <w:szCs w:val="21"/>
              </w:rPr>
              <w:t>等）</w:t>
            </w:r>
          </w:p>
          <w:p w14:paraId="4E16D9B7" w14:textId="575CED27" w:rsidR="00952E87" w:rsidRDefault="00952E87" w:rsidP="005A38EA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法</w:t>
            </w:r>
            <w:r w:rsidR="005F21C0">
              <w:rPr>
                <w:rFonts w:hint="eastAsia"/>
                <w:szCs w:val="21"/>
              </w:rPr>
              <w:t>定</w:t>
            </w:r>
            <w:r>
              <w:rPr>
                <w:rFonts w:hint="eastAsia"/>
                <w:szCs w:val="21"/>
              </w:rPr>
              <w:t>代理人の本人確認書類（個人番号カード、旅券、運転免許証、健康保険証等）</w:t>
            </w:r>
          </w:p>
          <w:p w14:paraId="6205838C" w14:textId="23B6917F" w:rsidR="00952E87" w:rsidRDefault="00952E87" w:rsidP="00C76B34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C76B34">
              <w:rPr>
                <w:rFonts w:hint="eastAsia"/>
                <w:szCs w:val="21"/>
              </w:rPr>
              <w:t>法定代理人であることを確認できる書類（戸籍謄本、登記事項証明書等。ただし、</w:t>
            </w:r>
            <w:r w:rsidRPr="00C76B34">
              <w:rPr>
                <w:rFonts w:hint="eastAsia"/>
                <w:szCs w:val="21"/>
              </w:rPr>
              <w:t>同一世帯</w:t>
            </w:r>
            <w:r w:rsidR="00C76B34" w:rsidRPr="00C76B34">
              <w:rPr>
                <w:rFonts w:eastAsiaTheme="minorHAnsi" w:hint="eastAsia"/>
              </w:rPr>
              <w:t>の方で本籍が岩見沢市にある方は不要</w:t>
            </w:r>
            <w:r w:rsidR="00C76B34">
              <w:rPr>
                <w:rFonts w:eastAsiaTheme="minorHAnsi" w:hint="eastAsia"/>
              </w:rPr>
              <w:t>）</w:t>
            </w:r>
          </w:p>
        </w:tc>
      </w:tr>
      <w:tr w:rsidR="009A7020" w14:paraId="6AF60044" w14:textId="77777777" w:rsidTr="005F21C0">
        <w:tc>
          <w:tcPr>
            <w:tcW w:w="426" w:type="dxa"/>
            <w:vMerge/>
          </w:tcPr>
          <w:p w14:paraId="423F14D4" w14:textId="77777777" w:rsidR="009A7020" w:rsidRDefault="009A7020" w:rsidP="005A38EA">
            <w:pPr>
              <w:tabs>
                <w:tab w:val="left" w:pos="45"/>
              </w:tabs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C21BAE" w14:textId="77777777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理</w:t>
            </w:r>
          </w:p>
          <w:p w14:paraId="0EEA55DC" w14:textId="77777777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以外の</w:t>
            </w:r>
          </w:p>
          <w:p w14:paraId="090ED4D9" w14:textId="21F4209E" w:rsidR="009A7020" w:rsidRDefault="009A7020" w:rsidP="005F21C0">
            <w:pPr>
              <w:tabs>
                <w:tab w:val="left" w:pos="45"/>
              </w:tabs>
              <w:jc w:val="center"/>
              <w:rPr>
                <w:szCs w:val="21"/>
              </w:rPr>
            </w:pPr>
            <w:r w:rsidRPr="002733F2">
              <w:rPr>
                <w:rFonts w:hint="eastAsia"/>
                <w:spacing w:val="52"/>
                <w:kern w:val="0"/>
                <w:szCs w:val="21"/>
                <w:fitText w:val="840" w:id="-1267475712"/>
              </w:rPr>
              <w:t>代理</w:t>
            </w:r>
            <w:r w:rsidRPr="002733F2">
              <w:rPr>
                <w:rFonts w:hint="eastAsia"/>
                <w:spacing w:val="1"/>
                <w:kern w:val="0"/>
                <w:szCs w:val="21"/>
                <w:fitText w:val="840" w:id="-1267475712"/>
              </w:rPr>
              <w:t>人</w:t>
            </w:r>
          </w:p>
        </w:tc>
        <w:tc>
          <w:tcPr>
            <w:tcW w:w="8222" w:type="dxa"/>
          </w:tcPr>
          <w:p w14:paraId="7D6B2685" w14:textId="77777777" w:rsidR="00952E87" w:rsidRDefault="00952E87" w:rsidP="00952E87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除外申請書</w:t>
            </w:r>
          </w:p>
          <w:p w14:paraId="03C3A9E1" w14:textId="77777777" w:rsidR="009A7020" w:rsidRDefault="00952E87" w:rsidP="00952E87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対象者本人の本人確認書類（個人番号カード、旅券、運転免許証、健康保険証等）</w:t>
            </w:r>
          </w:p>
          <w:p w14:paraId="6C3A7D0E" w14:textId="77777777" w:rsidR="00952E87" w:rsidRDefault="00952E87" w:rsidP="00952E87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代理人の本人確認書類（個人番号カード、旅券、運転免許証、健康保険証等）</w:t>
            </w:r>
          </w:p>
          <w:p w14:paraId="1908356B" w14:textId="096BB203" w:rsidR="00952E87" w:rsidRDefault="00952E87" w:rsidP="00952E87">
            <w:pPr>
              <w:tabs>
                <w:tab w:val="left" w:pos="4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・委任状</w:t>
            </w:r>
          </w:p>
        </w:tc>
      </w:tr>
    </w:tbl>
    <w:p w14:paraId="0F7877BE" w14:textId="14DAD821" w:rsidR="00EF10C3" w:rsidRDefault="00EF10C3" w:rsidP="00740DD4">
      <w:pPr>
        <w:tabs>
          <w:tab w:val="left" w:pos="45"/>
        </w:tabs>
        <w:rPr>
          <w:szCs w:val="21"/>
        </w:rPr>
      </w:pPr>
    </w:p>
    <w:sectPr w:rsidR="00EF10C3" w:rsidSect="00B94527">
      <w:headerReference w:type="default" r:id="rId7"/>
      <w:pgSz w:w="11906" w:h="16838"/>
      <w:pgMar w:top="567" w:right="1701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C4007" w14:textId="77777777" w:rsidR="00874E50" w:rsidRDefault="00874E50" w:rsidP="001C4304">
      <w:r>
        <w:separator/>
      </w:r>
    </w:p>
  </w:endnote>
  <w:endnote w:type="continuationSeparator" w:id="0">
    <w:p w14:paraId="606C451D" w14:textId="77777777" w:rsidR="00874E50" w:rsidRDefault="00874E50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D2FF1" w14:textId="77777777" w:rsidR="00874E50" w:rsidRDefault="00874E50" w:rsidP="001C4304">
      <w:r>
        <w:separator/>
      </w:r>
    </w:p>
  </w:footnote>
  <w:footnote w:type="continuationSeparator" w:id="0">
    <w:p w14:paraId="30BF7721" w14:textId="77777777" w:rsidR="00874E50" w:rsidRDefault="00874E50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07CF7C71" w:rsidR="001C4304" w:rsidRDefault="001C4304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42B82"/>
    <w:rsid w:val="00062C51"/>
    <w:rsid w:val="000E081F"/>
    <w:rsid w:val="000E56CE"/>
    <w:rsid w:val="0011402F"/>
    <w:rsid w:val="00124860"/>
    <w:rsid w:val="00163A34"/>
    <w:rsid w:val="00165B62"/>
    <w:rsid w:val="001A77EF"/>
    <w:rsid w:val="001B0B64"/>
    <w:rsid w:val="001C4304"/>
    <w:rsid w:val="001D341B"/>
    <w:rsid w:val="001E061E"/>
    <w:rsid w:val="001E0E3A"/>
    <w:rsid w:val="001F72F5"/>
    <w:rsid w:val="002733F2"/>
    <w:rsid w:val="0029079C"/>
    <w:rsid w:val="00352F68"/>
    <w:rsid w:val="00374FF3"/>
    <w:rsid w:val="00394FBA"/>
    <w:rsid w:val="003D6250"/>
    <w:rsid w:val="003E1204"/>
    <w:rsid w:val="00440405"/>
    <w:rsid w:val="00460B67"/>
    <w:rsid w:val="004A3284"/>
    <w:rsid w:val="004D70FC"/>
    <w:rsid w:val="004E7C36"/>
    <w:rsid w:val="004F1D13"/>
    <w:rsid w:val="005466AC"/>
    <w:rsid w:val="00550129"/>
    <w:rsid w:val="00551C4F"/>
    <w:rsid w:val="0057030C"/>
    <w:rsid w:val="00580F85"/>
    <w:rsid w:val="00581C3E"/>
    <w:rsid w:val="005975E9"/>
    <w:rsid w:val="005A066D"/>
    <w:rsid w:val="005A38EA"/>
    <w:rsid w:val="005B05D8"/>
    <w:rsid w:val="005E0DBA"/>
    <w:rsid w:val="005E66B5"/>
    <w:rsid w:val="005F21C0"/>
    <w:rsid w:val="00622621"/>
    <w:rsid w:val="00633299"/>
    <w:rsid w:val="00643561"/>
    <w:rsid w:val="00670134"/>
    <w:rsid w:val="00670AA8"/>
    <w:rsid w:val="00682AC3"/>
    <w:rsid w:val="006957CF"/>
    <w:rsid w:val="006E5223"/>
    <w:rsid w:val="006F6296"/>
    <w:rsid w:val="00740DD4"/>
    <w:rsid w:val="00742D42"/>
    <w:rsid w:val="008010B0"/>
    <w:rsid w:val="00816D65"/>
    <w:rsid w:val="0082192D"/>
    <w:rsid w:val="00857D20"/>
    <w:rsid w:val="0087384D"/>
    <w:rsid w:val="00874E50"/>
    <w:rsid w:val="008B761D"/>
    <w:rsid w:val="008E5C28"/>
    <w:rsid w:val="008F5E00"/>
    <w:rsid w:val="009007CA"/>
    <w:rsid w:val="00913521"/>
    <w:rsid w:val="0093396C"/>
    <w:rsid w:val="00933FFF"/>
    <w:rsid w:val="00943544"/>
    <w:rsid w:val="00952E87"/>
    <w:rsid w:val="009A7020"/>
    <w:rsid w:val="00A1071B"/>
    <w:rsid w:val="00A97781"/>
    <w:rsid w:val="00AF67F8"/>
    <w:rsid w:val="00B17C7F"/>
    <w:rsid w:val="00B32E43"/>
    <w:rsid w:val="00B80A98"/>
    <w:rsid w:val="00B825DC"/>
    <w:rsid w:val="00B91199"/>
    <w:rsid w:val="00B94527"/>
    <w:rsid w:val="00BD1F5D"/>
    <w:rsid w:val="00BF0FC6"/>
    <w:rsid w:val="00BF2C51"/>
    <w:rsid w:val="00C0254B"/>
    <w:rsid w:val="00C051D6"/>
    <w:rsid w:val="00C76B34"/>
    <w:rsid w:val="00C77CFD"/>
    <w:rsid w:val="00C9246E"/>
    <w:rsid w:val="00CF095B"/>
    <w:rsid w:val="00CF0AC7"/>
    <w:rsid w:val="00CF7DD0"/>
    <w:rsid w:val="00D02C72"/>
    <w:rsid w:val="00D0353A"/>
    <w:rsid w:val="00D127A7"/>
    <w:rsid w:val="00D34F10"/>
    <w:rsid w:val="00D408C5"/>
    <w:rsid w:val="00D55469"/>
    <w:rsid w:val="00D66497"/>
    <w:rsid w:val="00D724DB"/>
    <w:rsid w:val="00DA4EAD"/>
    <w:rsid w:val="00DA7308"/>
    <w:rsid w:val="00DB6C41"/>
    <w:rsid w:val="00DB6D49"/>
    <w:rsid w:val="00E113D9"/>
    <w:rsid w:val="00E16BEE"/>
    <w:rsid w:val="00E2384A"/>
    <w:rsid w:val="00E26DEF"/>
    <w:rsid w:val="00E31EF6"/>
    <w:rsid w:val="00E35D65"/>
    <w:rsid w:val="00E42C6A"/>
    <w:rsid w:val="00E71F20"/>
    <w:rsid w:val="00E878C7"/>
    <w:rsid w:val="00ED76FA"/>
    <w:rsid w:val="00EF10C3"/>
    <w:rsid w:val="00EF56E5"/>
    <w:rsid w:val="00F309D3"/>
    <w:rsid w:val="00F57F1E"/>
    <w:rsid w:val="00F62CCB"/>
    <w:rsid w:val="00FB098D"/>
    <w:rsid w:val="00FC3D0D"/>
    <w:rsid w:val="00FD2C4D"/>
    <w:rsid w:val="00FF3D1B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C580-6089-4F7C-B015-1D27C3D9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05:47:00Z</dcterms:created>
  <dcterms:modified xsi:type="dcterms:W3CDTF">2023-04-19T09:54:00Z</dcterms:modified>
</cp:coreProperties>
</file>